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0F" w:rsidRPr="00A7555D" w:rsidRDefault="00CA380F" w:rsidP="00CA380F">
      <w:pPr>
        <w:jc w:val="center"/>
        <w:rPr>
          <w:b/>
          <w:i/>
          <w:lang w:val="ru-RU"/>
        </w:rPr>
      </w:pPr>
      <w:r w:rsidRPr="00411AB8">
        <w:rPr>
          <w:b/>
          <w:i/>
        </w:rPr>
        <w:t>На бланке Компании, подавшей Запрос на покупку нефтепродуктов</w:t>
      </w:r>
      <w:r w:rsidRPr="00A7555D">
        <w:rPr>
          <w:b/>
          <w:i/>
          <w:lang w:val="ru-RU"/>
        </w:rPr>
        <w:t>/</w:t>
      </w:r>
    </w:p>
    <w:p w:rsidR="00FC42E3" w:rsidRPr="00411AB8" w:rsidRDefault="00FC42E3" w:rsidP="00FC42E3">
      <w:pPr>
        <w:jc w:val="center"/>
        <w:rPr>
          <w:b/>
          <w:i/>
        </w:rPr>
      </w:pPr>
      <w:r>
        <w:rPr>
          <w:b/>
          <w:i/>
        </w:rPr>
        <w:t>Мұнай өнімдерін сатып алу жөніндегі өтінімді берген Компанияның фирмалық бланкісінде орындалған</w:t>
      </w:r>
    </w:p>
    <w:p w:rsidR="00FC42E3" w:rsidRDefault="00FC42E3" w:rsidP="00FC42E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1"/>
      </w:tblGrid>
      <w:tr w:rsidR="00FC42E3" w:rsidTr="007C74F8">
        <w:tc>
          <w:tcPr>
            <w:tcW w:w="5000" w:type="pct"/>
          </w:tcPr>
          <w:p w:rsidR="00FC42E3" w:rsidRDefault="00FC42E3" w:rsidP="00D0239B">
            <w:pPr>
              <w:rPr>
                <w:b/>
              </w:rPr>
            </w:pPr>
          </w:p>
          <w:p w:rsidR="00FC42E3" w:rsidRDefault="00CA380F" w:rsidP="00D44015">
            <w:pPr>
              <w:ind w:left="4320"/>
              <w:jc w:val="both"/>
              <w:rPr>
                <w:b/>
              </w:rPr>
            </w:pPr>
            <w:r>
              <w:rPr>
                <w:b/>
              </w:rPr>
              <w:t xml:space="preserve">Кому </w:t>
            </w:r>
            <w:r w:rsidRPr="00A7555D">
              <w:rPr>
                <w:b/>
              </w:rPr>
              <w:t>/</w:t>
            </w:r>
            <w:r w:rsidR="00D44015">
              <w:rPr>
                <w:b/>
              </w:rPr>
              <w:t xml:space="preserve">Кімге: </w:t>
            </w:r>
            <w:r>
              <w:rPr>
                <w:b/>
              </w:rPr>
              <w:t>ТОО «</w:t>
            </w:r>
            <w:r w:rsidRPr="00A7555D">
              <w:rPr>
                <w:b/>
              </w:rPr>
              <w:t>PETROSUN</w:t>
            </w:r>
            <w:r>
              <w:rPr>
                <w:b/>
              </w:rPr>
              <w:t xml:space="preserve">» </w:t>
            </w:r>
            <w:r w:rsidRPr="00A7555D">
              <w:rPr>
                <w:b/>
              </w:rPr>
              <w:t>/</w:t>
            </w:r>
            <w:r w:rsidR="00FC42E3">
              <w:rPr>
                <w:b/>
              </w:rPr>
              <w:t>«PETROSUN» ЖШС</w:t>
            </w:r>
          </w:p>
          <w:p w:rsidR="00FC42E3" w:rsidRPr="00026AAA" w:rsidRDefault="00CA380F" w:rsidP="00D0239B">
            <w:pPr>
              <w:rPr>
                <w:b/>
              </w:rPr>
            </w:pPr>
            <w:r>
              <w:rPr>
                <w:b/>
              </w:rPr>
              <w:t>Исх.</w:t>
            </w:r>
            <w:r w:rsidRPr="00A7555D">
              <w:rPr>
                <w:b/>
              </w:rPr>
              <w:t>/</w:t>
            </w:r>
            <w:r w:rsidR="00D44015">
              <w:rPr>
                <w:b/>
              </w:rPr>
              <w:t>Шығ. №________;</w:t>
            </w:r>
            <w:r w:rsidRPr="00026AAA">
              <w:rPr>
                <w:b/>
              </w:rPr>
              <w:t xml:space="preserve"> дата</w:t>
            </w:r>
            <w:r w:rsidRPr="00A7555D">
              <w:rPr>
                <w:b/>
              </w:rPr>
              <w:t>/</w:t>
            </w:r>
            <w:r w:rsidR="00D44015">
              <w:rPr>
                <w:b/>
              </w:rPr>
              <w:t xml:space="preserve"> күні:</w:t>
            </w:r>
            <w:r w:rsidR="00FC42E3">
              <w:rPr>
                <w:b/>
              </w:rPr>
              <w:t>_______</w:t>
            </w:r>
          </w:p>
          <w:p w:rsidR="00FC42E3" w:rsidRPr="00A7555D" w:rsidRDefault="00FC42E3" w:rsidP="00361226">
            <w:pPr>
              <w:spacing w:before="240"/>
              <w:rPr>
                <w:b/>
              </w:rPr>
            </w:pPr>
          </w:p>
          <w:p w:rsidR="00FC42E3" w:rsidRPr="00A7555D" w:rsidRDefault="00CA380F" w:rsidP="00522421">
            <w:pPr>
              <w:spacing w:after="360"/>
              <w:jc w:val="center"/>
              <w:rPr>
                <w:b/>
                <w:u w:val="single"/>
              </w:rPr>
            </w:pPr>
            <w:r w:rsidRPr="00026AAA">
              <w:rPr>
                <w:b/>
                <w:u w:val="single"/>
              </w:rPr>
              <w:t>ЗАПРОС НА ПОКУПКУ НЕФТЕПРОДУКТОВ</w:t>
            </w:r>
            <w:r>
              <w:rPr>
                <w:b/>
                <w:u w:val="single"/>
              </w:rPr>
              <w:t xml:space="preserve"> </w:t>
            </w:r>
            <w:r w:rsidRPr="00A7555D">
              <w:rPr>
                <w:b/>
                <w:u w:val="single"/>
              </w:rPr>
              <w:t>/</w:t>
            </w:r>
            <w:r w:rsidR="00FC42E3">
              <w:rPr>
                <w:b/>
                <w:u w:val="single"/>
              </w:rPr>
              <w:t>МҰНАЙ ӨНІМДЕРІН САТЫП АЛУ ЖӨНІНДЕГІ ӨТІНІМ</w:t>
            </w:r>
          </w:p>
          <w:p w:rsidR="00CA380F" w:rsidRPr="00A7555D" w:rsidRDefault="005378BF" w:rsidP="00CA380F">
            <w:pPr>
              <w:spacing w:line="360" w:lineRule="auto"/>
              <w:rPr>
                <w:lang w:val="ru-RU"/>
              </w:rPr>
            </w:pPr>
            <w:r w:rsidRPr="005378BF">
              <w:rPr>
                <w:noProof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6" type="#_x0000_t202" style="position:absolute;margin-left:166.1pt;margin-top:13.85pt;width:186.7pt;height:9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" stroked="f">
                  <v:textbox style="mso-fit-shape-to-text:t" inset="0,0,0,0">
                    <w:txbxContent>
                      <w:p w:rsidR="00CA380F" w:rsidRDefault="00CA380F" w:rsidP="00CA380F">
                        <w:r w:rsidRPr="00BA3300">
                          <w:rPr>
                            <w:b/>
                            <w:i/>
                            <w:sz w:val="16"/>
                            <w:szCs w:val="16"/>
                          </w:rPr>
                          <w:t>(указать наименование компании)</w:t>
                        </w:r>
                      </w:p>
                    </w:txbxContent>
                  </v:textbox>
                </v:shape>
              </w:pict>
            </w:r>
            <w:r w:rsidR="00CA380F" w:rsidRPr="00F5067E">
              <w:t xml:space="preserve">Настоящим письмом </w:t>
            </w:r>
            <w:r w:rsidR="00CA380F">
              <w:t>компания ________________________________ просит Вас рассмотреть</w:t>
            </w:r>
            <w:r w:rsidR="00CA380F" w:rsidRPr="00A7555D">
              <w:rPr>
                <w:lang w:val="ru-RU"/>
              </w:rPr>
              <w:t xml:space="preserve"> </w:t>
            </w:r>
            <w:r w:rsidR="00CA380F">
              <w:t xml:space="preserve">возможность продажи следующих видов нефтепродуктов в течение </w:t>
            </w:r>
            <w:r w:rsidR="00CA380F">
              <w:rPr>
                <w:b/>
              </w:rPr>
              <w:t>________________</w:t>
            </w:r>
            <w:r w:rsidR="00CA380F">
              <w:t xml:space="preserve"> на условиях, оговоренных ниже:                                                                             </w:t>
            </w:r>
            <w:r w:rsidR="00CA380F" w:rsidRPr="0012510C">
              <w:rPr>
                <w:sz w:val="16"/>
                <w:szCs w:val="16"/>
              </w:rPr>
              <w:t xml:space="preserve">указать </w:t>
            </w:r>
            <w:r w:rsidR="00CA380F">
              <w:rPr>
                <w:sz w:val="16"/>
                <w:szCs w:val="16"/>
              </w:rPr>
              <w:t>текущий месяц поставки</w:t>
            </w:r>
            <w:r w:rsidR="00CA380F" w:rsidRPr="00A7555D">
              <w:rPr>
                <w:sz w:val="16"/>
                <w:szCs w:val="16"/>
                <w:lang w:val="ru-RU"/>
              </w:rPr>
              <w:t>/</w:t>
            </w:r>
          </w:p>
          <w:p w:rsidR="00FC42E3" w:rsidRPr="001C68AD" w:rsidRDefault="005378BF" w:rsidP="004B32E0">
            <w:pPr>
              <w:spacing w:after="480" w:line="360" w:lineRule="auto"/>
              <w:ind w:right="153"/>
            </w:pPr>
            <w:r w:rsidRPr="005378BF">
              <w:rPr>
                <w:noProof/>
                <w:lang w:bidi="ar-SA"/>
              </w:rPr>
              <w:pict>
                <v:shape id="Надпись 2" o:spid="_x0000_s1027" type="#_x0000_t202" style="position:absolute;margin-left:74.25pt;margin-top:14.2pt;width:186.95pt;height:9.2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" filled="f" stroked="f">
                  <v:textbox style="mso-fit-shape-to-text:t" inset="0,0,0,0">
                    <w:txbxContent>
                      <w:p w:rsidR="00450F8C" w:rsidRDefault="00450F8C">
                        <w:r>
                          <w:rPr>
                            <w:b/>
                            <w:i/>
                            <w:sz w:val="16"/>
                          </w:rPr>
                          <w:t>(компанияның атауын белгілеу қажет)</w:t>
                        </w:r>
                      </w:p>
                    </w:txbxContent>
                  </v:textbox>
                </v:shape>
              </w:pict>
            </w:r>
            <w:r w:rsidR="00450F8C">
              <w:t xml:space="preserve">Осы хатпен ______________________________ компаниясы сізден төменде белгіленген шарттарда </w:t>
            </w:r>
            <w:r w:rsidR="00450F8C">
              <w:rPr>
                <w:b/>
              </w:rPr>
              <w:t>________________</w:t>
            </w:r>
            <w:r w:rsidR="00450F8C">
              <w:t xml:space="preserve"> ішінде мұнай өнімдерінің келесідей түрлерін сату мүмкіндігін қарастыруды сұрайды:                                                                             </w:t>
            </w:r>
            <w:r w:rsidR="00450F8C">
              <w:rPr>
                <w:sz w:val="16"/>
              </w:rPr>
              <w:t>ағымдағы жеткізілім айын белгілеу қажет</w:t>
            </w:r>
          </w:p>
          <w:tbl>
            <w:tblPr>
              <w:tblW w:w="9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17"/>
              <w:gridCol w:w="1116"/>
              <w:gridCol w:w="1390"/>
              <w:gridCol w:w="1133"/>
              <w:gridCol w:w="2032"/>
              <w:gridCol w:w="892"/>
              <w:gridCol w:w="1465"/>
            </w:tblGrid>
            <w:tr w:rsidR="007C74F8" w:rsidTr="007C74F8">
              <w:tc>
                <w:tcPr>
                  <w:tcW w:w="1317" w:type="dxa"/>
                  <w:tcBorders>
                    <w:left w:val="single" w:sz="4" w:space="0" w:color="auto"/>
                  </w:tcBorders>
                  <w:vAlign w:val="center"/>
                </w:tcPr>
                <w:p w:rsidR="0046168B" w:rsidRPr="0046168B" w:rsidRDefault="00CA380F" w:rsidP="004B32E0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168B">
                    <w:rPr>
                      <w:b/>
                      <w:sz w:val="20"/>
                      <w:szCs w:val="20"/>
                    </w:rPr>
                    <w:t>Наименование нефтепродукта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A7555D">
                    <w:rPr>
                      <w:b/>
                      <w:sz w:val="20"/>
                      <w:lang w:val="ru-RU"/>
                    </w:rPr>
                    <w:t>/</w:t>
                  </w:r>
                  <w:r w:rsidR="0046168B">
                    <w:rPr>
                      <w:b/>
                      <w:sz w:val="20"/>
                    </w:rPr>
                    <w:t>Мұнай өнімінің атауы</w:t>
                  </w:r>
                </w:p>
              </w:tc>
              <w:tc>
                <w:tcPr>
                  <w:tcW w:w="1116" w:type="dxa"/>
                  <w:vAlign w:val="center"/>
                </w:tcPr>
                <w:p w:rsidR="0046168B" w:rsidRPr="0046168B" w:rsidRDefault="00CA380F" w:rsidP="004B32E0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168B">
                    <w:rPr>
                      <w:b/>
                      <w:sz w:val="20"/>
                      <w:szCs w:val="20"/>
                    </w:rPr>
                    <w:t>Количество, МТ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  <w:lang w:val="en-US"/>
                    </w:rPr>
                    <w:t>/</w:t>
                  </w:r>
                  <w:r w:rsidR="0046168B">
                    <w:rPr>
                      <w:b/>
                      <w:sz w:val="20"/>
                    </w:rPr>
                    <w:t>Мөлшері, MT</w:t>
                  </w:r>
                </w:p>
              </w:tc>
              <w:tc>
                <w:tcPr>
                  <w:tcW w:w="1390" w:type="dxa"/>
                </w:tcPr>
                <w:p w:rsidR="00242FBF" w:rsidRDefault="00CA380F" w:rsidP="00242FBF">
                  <w:pPr>
                    <w:spacing w:before="60" w:after="60"/>
                    <w:jc w:val="center"/>
                    <w:rPr>
                      <w:b/>
                      <w:sz w:val="20"/>
                    </w:rPr>
                  </w:pPr>
                  <w:r w:rsidRPr="0046168B">
                    <w:rPr>
                      <w:b/>
                      <w:sz w:val="20"/>
                      <w:szCs w:val="20"/>
                    </w:rPr>
                    <w:t>Цена тенге/МТ (с НДС)</w:t>
                  </w:r>
                  <w:r w:rsidRPr="00A7555D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46168B">
                    <w:rPr>
                      <w:b/>
                      <w:sz w:val="20"/>
                      <w:szCs w:val="20"/>
                    </w:rPr>
                    <w:t>на услови</w:t>
                  </w:r>
                  <w:r w:rsidR="00242FBF" w:rsidRPr="00242FBF">
                    <w:rPr>
                      <w:b/>
                      <w:sz w:val="20"/>
                      <w:szCs w:val="20"/>
                    </w:rPr>
                    <w:t>ях</w:t>
                  </w:r>
                  <w:r w:rsidRPr="00A7555D">
                    <w:rPr>
                      <w:b/>
                      <w:sz w:val="20"/>
                      <w:szCs w:val="20"/>
                    </w:rPr>
                    <w:t xml:space="preserve"> FCA</w:t>
                  </w:r>
                  <w:r w:rsidR="00242FBF" w:rsidRPr="00242FBF">
                    <w:rPr>
                      <w:b/>
                      <w:sz w:val="20"/>
                      <w:szCs w:val="20"/>
                    </w:rPr>
                    <w:t xml:space="preserve"> ст.</w:t>
                  </w:r>
                  <w:r w:rsidR="00242FBF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="00242FBF">
                    <w:rPr>
                      <w:b/>
                      <w:sz w:val="20"/>
                      <w:szCs w:val="20"/>
                      <w:lang w:val="ru-RU"/>
                    </w:rPr>
                    <w:t>Тендык</w:t>
                  </w:r>
                  <w:proofErr w:type="spellEnd"/>
                  <w:r w:rsidRPr="0046168B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242FBF" w:rsidRDefault="00242FBF" w:rsidP="00242FBF">
                  <w:pPr>
                    <w:spacing w:before="60" w:after="60"/>
                    <w:jc w:val="center"/>
                    <w:rPr>
                      <w:b/>
                      <w:sz w:val="20"/>
                      <w:lang w:val="ru-RU"/>
                    </w:rPr>
                  </w:pPr>
                </w:p>
                <w:p w:rsidR="00242FBF" w:rsidRDefault="00242FBF" w:rsidP="00242FBF">
                  <w:pPr>
                    <w:spacing w:before="60" w:after="60"/>
                    <w:jc w:val="center"/>
                    <w:rPr>
                      <w:b/>
                      <w:sz w:val="20"/>
                      <w:lang w:val="ru-RU"/>
                    </w:rPr>
                  </w:pPr>
                  <w:r>
                    <w:rPr>
                      <w:b/>
                      <w:sz w:val="20"/>
                      <w:lang w:val="ru-RU"/>
                    </w:rPr>
                    <w:t>Б</w:t>
                  </w:r>
                  <w:r w:rsidR="0046168B">
                    <w:rPr>
                      <w:b/>
                      <w:sz w:val="20"/>
                    </w:rPr>
                    <w:t>ағасы, теңге/МТ</w:t>
                  </w:r>
                  <w:r>
                    <w:rPr>
                      <w:b/>
                      <w:sz w:val="20"/>
                      <w:lang w:val="ru-RU"/>
                    </w:rPr>
                    <w:t>,</w:t>
                  </w:r>
                  <w:r w:rsidR="0046168B">
                    <w:rPr>
                      <w:b/>
                      <w:sz w:val="20"/>
                    </w:rPr>
                    <w:t xml:space="preserve"> </w:t>
                  </w:r>
                  <w:r w:rsidR="007C74F8" w:rsidRPr="00242FBF">
                    <w:rPr>
                      <w:b/>
                      <w:sz w:val="20"/>
                    </w:rPr>
                    <w:t xml:space="preserve"> FCA </w:t>
                  </w:r>
                  <w:proofErr w:type="spellStart"/>
                  <w:r>
                    <w:rPr>
                      <w:b/>
                      <w:sz w:val="20"/>
                      <w:lang w:val="ru-RU"/>
                    </w:rPr>
                    <w:t>Тендык</w:t>
                  </w:r>
                  <w:proofErr w:type="spellEnd"/>
                </w:p>
                <w:p w:rsidR="00242FBF" w:rsidRDefault="00242FBF" w:rsidP="00242FBF">
                  <w:pPr>
                    <w:spacing w:before="60" w:after="60"/>
                    <w:jc w:val="center"/>
                    <w:rPr>
                      <w:b/>
                      <w:sz w:val="20"/>
                      <w:lang w:val="ru-RU"/>
                    </w:rPr>
                  </w:pPr>
                  <w:proofErr w:type="spellStart"/>
                  <w:r>
                    <w:rPr>
                      <w:b/>
                      <w:sz w:val="20"/>
                      <w:lang w:val="ru-RU"/>
                    </w:rPr>
                    <w:t>шарт</w:t>
                  </w:r>
                  <w:proofErr w:type="spellEnd"/>
                  <w:r>
                    <w:rPr>
                      <w:b/>
                      <w:sz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lang w:val="ru-RU"/>
                    </w:rPr>
                    <w:t>бойынша</w:t>
                  </w:r>
                  <w:proofErr w:type="spellEnd"/>
                </w:p>
                <w:p w:rsidR="0046168B" w:rsidRPr="007C74F8" w:rsidRDefault="0046168B" w:rsidP="00242FBF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Align w:val="center"/>
                </w:tcPr>
                <w:p w:rsidR="00CA380F" w:rsidRPr="0046168B" w:rsidRDefault="00CA380F" w:rsidP="00CA38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168B">
                    <w:rPr>
                      <w:b/>
                      <w:sz w:val="20"/>
                      <w:szCs w:val="20"/>
                    </w:rPr>
                    <w:t xml:space="preserve">Станция назначения </w:t>
                  </w:r>
                </w:p>
                <w:p w:rsidR="0046168B" w:rsidRPr="0046168B" w:rsidRDefault="00CA380F" w:rsidP="004B32E0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42FBF">
                    <w:rPr>
                      <w:b/>
                      <w:sz w:val="20"/>
                    </w:rPr>
                    <w:t>/</w:t>
                  </w:r>
                  <w:r w:rsidR="0046168B">
                    <w:rPr>
                      <w:b/>
                      <w:sz w:val="20"/>
                    </w:rPr>
                    <w:t xml:space="preserve">Тағайындалу бекеті </w:t>
                  </w:r>
                </w:p>
                <w:p w:rsidR="0046168B" w:rsidRPr="0046168B" w:rsidRDefault="0046168B" w:rsidP="004B32E0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  <w:vAlign w:val="center"/>
                </w:tcPr>
                <w:p w:rsidR="0046168B" w:rsidRPr="0046168B" w:rsidRDefault="00CA380F" w:rsidP="004B32E0">
                  <w:pPr>
                    <w:spacing w:before="60" w:after="6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308E8">
                    <w:rPr>
                      <w:b/>
                      <w:sz w:val="20"/>
                      <w:szCs w:val="20"/>
                    </w:rPr>
                    <w:t>Транспортировка до станции назначения</w:t>
                  </w:r>
                  <w:r w:rsidRPr="00A7555D">
                    <w:rPr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 w:rsidRPr="004308E8">
                    <w:rPr>
                      <w:sz w:val="20"/>
                      <w:szCs w:val="20"/>
                    </w:rPr>
                    <w:t xml:space="preserve">(необходимо выбрать: </w:t>
                  </w:r>
                  <w:r w:rsidRPr="00E47C63">
                    <w:rPr>
                      <w:sz w:val="20"/>
                      <w:szCs w:val="20"/>
                    </w:rPr>
                    <w:t>“</w:t>
                  </w:r>
                  <w:r w:rsidRPr="004308E8">
                    <w:rPr>
                      <w:sz w:val="20"/>
                      <w:szCs w:val="20"/>
                    </w:rPr>
                    <w:t>организуется самостоятельно</w:t>
                  </w:r>
                  <w:r w:rsidRPr="00E47C63">
                    <w:rPr>
                      <w:sz w:val="20"/>
                      <w:szCs w:val="20"/>
                    </w:rPr>
                    <w:t>”</w:t>
                  </w:r>
                  <w:r w:rsidRPr="004308E8">
                    <w:rPr>
                      <w:sz w:val="20"/>
                      <w:szCs w:val="20"/>
                    </w:rPr>
                    <w:t xml:space="preserve"> или </w:t>
                  </w:r>
                  <w:r w:rsidRPr="00E47C63">
                    <w:rPr>
                      <w:sz w:val="20"/>
                      <w:szCs w:val="20"/>
                    </w:rPr>
                    <w:t>“</w:t>
                  </w:r>
                  <w:r w:rsidRPr="004308E8">
                    <w:rPr>
                      <w:sz w:val="20"/>
                      <w:szCs w:val="20"/>
                    </w:rPr>
                    <w:t>силами Продавца</w:t>
                  </w:r>
                  <w:r w:rsidRPr="00E47C63">
                    <w:rPr>
                      <w:sz w:val="20"/>
                      <w:szCs w:val="20"/>
                    </w:rPr>
                    <w:t>”</w:t>
                  </w:r>
                  <w:r w:rsidRPr="004308E8">
                    <w:rPr>
                      <w:sz w:val="20"/>
                      <w:szCs w:val="20"/>
                    </w:rPr>
                    <w:t>)</w:t>
                  </w:r>
                  <w:r w:rsidRPr="00A7555D">
                    <w:rPr>
                      <w:sz w:val="20"/>
                      <w:szCs w:val="20"/>
                      <w:lang w:val="ru-RU"/>
                    </w:rPr>
                    <w:t>/</w:t>
                  </w:r>
                  <w:r w:rsidR="0046168B">
                    <w:rPr>
                      <w:b/>
                      <w:sz w:val="20"/>
                    </w:rPr>
                    <w:t xml:space="preserve">Тағайындалу бекетіне дейін жеткізу </w:t>
                  </w:r>
                  <w:r w:rsidR="0046168B">
                    <w:rPr>
                      <w:sz w:val="20"/>
                    </w:rPr>
                    <w:t>(таңдау керек: «өздігінен ұйымдастырылады» немесе «Сатушының тарапынан ұйымдастырылады»)</w:t>
                  </w:r>
                </w:p>
              </w:tc>
              <w:tc>
                <w:tcPr>
                  <w:tcW w:w="892" w:type="dxa"/>
                  <w:vAlign w:val="center"/>
                </w:tcPr>
                <w:p w:rsidR="0046168B" w:rsidRPr="0046168B" w:rsidRDefault="00CA380F" w:rsidP="004B32E0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46168B">
                    <w:rPr>
                      <w:b/>
                      <w:sz w:val="20"/>
                      <w:szCs w:val="20"/>
                    </w:rPr>
                    <w:t>Область поставки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  <w:lang w:val="en-US"/>
                    </w:rPr>
                    <w:t>/</w:t>
                  </w:r>
                  <w:r w:rsidR="0046168B">
                    <w:rPr>
                      <w:b/>
                      <w:sz w:val="20"/>
                    </w:rPr>
                    <w:t>Жеткізу аймағы</w:t>
                  </w:r>
                </w:p>
              </w:tc>
              <w:tc>
                <w:tcPr>
                  <w:tcW w:w="1465" w:type="dxa"/>
                  <w:vAlign w:val="center"/>
                </w:tcPr>
                <w:p w:rsidR="0046168B" w:rsidRPr="0046168B" w:rsidRDefault="00CA380F" w:rsidP="004B32E0">
                  <w:pPr>
                    <w:spacing w:before="60"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6168B">
                    <w:rPr>
                      <w:b/>
                      <w:sz w:val="20"/>
                      <w:szCs w:val="20"/>
                    </w:rPr>
                    <w:t>Указать цель закупа: для дальнейшей реализации или на собственные нужды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A7555D">
                    <w:rPr>
                      <w:b/>
                      <w:sz w:val="20"/>
                      <w:lang w:val="ru-RU"/>
                    </w:rPr>
                    <w:t>/</w:t>
                  </w:r>
                  <w:r w:rsidR="0046168B">
                    <w:rPr>
                      <w:b/>
                      <w:sz w:val="20"/>
                    </w:rPr>
                    <w:t>Сатып алудың мақсатын белгілеу қажет: кейіннен сату немесе өзіндік қажеттіліктердің аясында пайдалану</w:t>
                  </w:r>
                </w:p>
              </w:tc>
            </w:tr>
            <w:tr w:rsidR="007C74F8" w:rsidTr="007C74F8">
              <w:tc>
                <w:tcPr>
                  <w:tcW w:w="1317" w:type="dxa"/>
                </w:tcPr>
                <w:p w:rsidR="0046168B" w:rsidRDefault="0046168B" w:rsidP="00D0239B">
                  <w:pPr>
                    <w:jc w:val="both"/>
                  </w:pPr>
                </w:p>
              </w:tc>
              <w:tc>
                <w:tcPr>
                  <w:tcW w:w="1116" w:type="dxa"/>
                </w:tcPr>
                <w:p w:rsidR="0046168B" w:rsidRDefault="0046168B" w:rsidP="00D0239B">
                  <w:pPr>
                    <w:jc w:val="both"/>
                  </w:pPr>
                </w:p>
              </w:tc>
              <w:tc>
                <w:tcPr>
                  <w:tcW w:w="1390" w:type="dxa"/>
                </w:tcPr>
                <w:p w:rsidR="0046168B" w:rsidRDefault="009A2E9C" w:rsidP="00D0239B">
                  <w:pPr>
                    <w:jc w:val="both"/>
                  </w:pPr>
                  <w:r>
                    <w:t xml:space="preserve">По цене продавца </w:t>
                  </w:r>
                  <w:r w:rsidRPr="00A7555D">
                    <w:rPr>
                      <w:lang w:val="ru-RU"/>
                    </w:rPr>
                    <w:t>/</w:t>
                  </w:r>
                  <w:r w:rsidR="0046168B">
                    <w:t>Сатушының бағасы бойынша</w:t>
                  </w:r>
                </w:p>
              </w:tc>
              <w:tc>
                <w:tcPr>
                  <w:tcW w:w="1133" w:type="dxa"/>
                </w:tcPr>
                <w:p w:rsidR="0046168B" w:rsidRDefault="0046168B" w:rsidP="00D0239B">
                  <w:pPr>
                    <w:jc w:val="both"/>
                  </w:pPr>
                </w:p>
              </w:tc>
              <w:tc>
                <w:tcPr>
                  <w:tcW w:w="2032" w:type="dxa"/>
                </w:tcPr>
                <w:p w:rsidR="0046168B" w:rsidRPr="0046168B" w:rsidRDefault="0046168B" w:rsidP="00D0239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892" w:type="dxa"/>
                </w:tcPr>
                <w:p w:rsidR="0046168B" w:rsidRDefault="0046168B" w:rsidP="00D0239B"/>
              </w:tc>
              <w:tc>
                <w:tcPr>
                  <w:tcW w:w="1465" w:type="dxa"/>
                </w:tcPr>
                <w:p w:rsidR="0046168B" w:rsidRDefault="0046168B" w:rsidP="00D0239B">
                  <w:pPr>
                    <w:jc w:val="both"/>
                  </w:pPr>
                </w:p>
              </w:tc>
            </w:tr>
          </w:tbl>
          <w:p w:rsidR="00FC42E3" w:rsidRPr="004B32E0" w:rsidRDefault="009A2E9C" w:rsidP="009A2E9C">
            <w:pPr>
              <w:shd w:val="clear" w:color="auto" w:fill="FFFFFF"/>
              <w:autoSpaceDE w:val="0"/>
              <w:autoSpaceDN w:val="0"/>
              <w:adjustRightInd w:val="0"/>
              <w:spacing w:after="240"/>
              <w:jc w:val="both"/>
            </w:pPr>
            <w:r w:rsidRPr="00026AAA">
              <w:rPr>
                <w:color w:val="000000"/>
                <w:sz w:val="22"/>
                <w:szCs w:val="22"/>
              </w:rPr>
              <w:t>В случае удовлетворения настоящего запроса, просим информировать нас с целью заключения договора купли-продажи.</w:t>
            </w:r>
            <w:r w:rsidRPr="00A7555D">
              <w:rPr>
                <w:color w:val="000000"/>
                <w:sz w:val="22"/>
                <w:szCs w:val="22"/>
                <w:lang w:val="ru-RU"/>
              </w:rPr>
              <w:t>/</w:t>
            </w:r>
            <w:r w:rsidR="00FC42E3">
              <w:rPr>
                <w:color w:val="000000"/>
                <w:sz w:val="22"/>
              </w:rPr>
              <w:t>Осы сауал қанағаттандырылған жағдайда, сатып алу-сату шартын жасасу мақсатында бізге хабарласуыңызды сұраймыз.</w:t>
            </w:r>
          </w:p>
          <w:p w:rsidR="00FC42E3" w:rsidRPr="00026AAA" w:rsidRDefault="009A2E9C" w:rsidP="00D0239B">
            <w:pPr>
              <w:tabs>
                <w:tab w:val="left" w:pos="9355"/>
              </w:tabs>
              <w:ind w:right="-5"/>
              <w:jc w:val="both"/>
              <w:rPr>
                <w:i/>
                <w:color w:val="000000"/>
              </w:rPr>
            </w:pPr>
            <w:r w:rsidRPr="00026AAA">
              <w:rPr>
                <w:sz w:val="22"/>
                <w:szCs w:val="22"/>
              </w:rPr>
              <w:t>Наша компания понимает и соглашается с тем, что с</w:t>
            </w:r>
            <w:r w:rsidRPr="00026AAA">
              <w:rPr>
                <w:color w:val="000000"/>
                <w:sz w:val="22"/>
                <w:szCs w:val="22"/>
              </w:rPr>
              <w:t xml:space="preserve">воевременно направленный настоящий запрос </w:t>
            </w:r>
            <w:r w:rsidRPr="00026AAA">
              <w:rPr>
                <w:b/>
                <w:color w:val="000000"/>
                <w:sz w:val="22"/>
                <w:szCs w:val="22"/>
                <w:u w:val="single"/>
              </w:rPr>
              <w:t>не означает</w:t>
            </w:r>
            <w:r w:rsidRPr="00026AAA">
              <w:rPr>
                <w:color w:val="000000"/>
                <w:sz w:val="22"/>
                <w:szCs w:val="22"/>
              </w:rPr>
              <w:t>, что с нашей компанией заключается договор на вышеуказанных условиях, обязательства по купле продажи между нашими компаниями будут возникать только при условии подписания обеими сторонами договора на конкретную партию товара</w:t>
            </w:r>
            <w:r w:rsidRPr="00026AAA">
              <w:rPr>
                <w:i/>
                <w:color w:val="000000"/>
                <w:sz w:val="22"/>
                <w:szCs w:val="22"/>
              </w:rPr>
              <w:t xml:space="preserve">, </w:t>
            </w:r>
            <w:r w:rsidRPr="00026AAA">
              <w:rPr>
                <w:color w:val="000000"/>
                <w:sz w:val="22"/>
                <w:szCs w:val="22"/>
              </w:rPr>
              <w:t>где будут согласованны окончательные условия.</w:t>
            </w:r>
            <w:r w:rsidR="00233BF9" w:rsidRPr="00A7555D">
              <w:rPr>
                <w:i/>
                <w:color w:val="000000"/>
                <w:lang w:val="ru-RU"/>
              </w:rPr>
              <w:t>/</w:t>
            </w:r>
            <w:r w:rsidR="00FC42E3">
              <w:rPr>
                <w:sz w:val="22"/>
              </w:rPr>
              <w:t xml:space="preserve">Біздің компания </w:t>
            </w:r>
            <w:r w:rsidR="00FC42E3">
              <w:rPr>
                <w:color w:val="000000"/>
                <w:sz w:val="22"/>
              </w:rPr>
              <w:t xml:space="preserve">уақытында жіберілген бұл сауалдың компаниямызбен </w:t>
            </w:r>
            <w:r w:rsidR="00FC42E3">
              <w:rPr>
                <w:color w:val="000000"/>
                <w:sz w:val="22"/>
              </w:rPr>
              <w:lastRenderedPageBreak/>
              <w:t xml:space="preserve">жоғарыда аталған шарттардың негізіндегі келісімшарттың жасалатынын </w:t>
            </w:r>
            <w:r w:rsidR="00FC42E3">
              <w:rPr>
                <w:b/>
                <w:color w:val="000000"/>
                <w:sz w:val="22"/>
                <w:u w:val="single"/>
              </w:rPr>
              <w:t>білдірмейтіндігін</w:t>
            </w:r>
            <w:r w:rsidR="00FC42E3">
              <w:rPr>
                <w:color w:val="000000"/>
                <w:sz w:val="22"/>
              </w:rPr>
              <w:t xml:space="preserve"> түсінеді және онымен келіседі, біздің компанияларымыздың арасындағы сатып алу-сату міндеттемелері тек екі тарап түпкілікті шарттары келістірілген белгілі бір тауар топтамасына қатысты келісімшартқа</w:t>
            </w:r>
            <w:r w:rsidR="00FC42E3">
              <w:rPr>
                <w:i/>
                <w:color w:val="000000"/>
                <w:sz w:val="22"/>
              </w:rPr>
              <w:t xml:space="preserve"> </w:t>
            </w:r>
            <w:r w:rsidR="00FC42E3">
              <w:rPr>
                <w:color w:val="000000"/>
                <w:sz w:val="22"/>
              </w:rPr>
              <w:t>қол қойған жағдайда ғана туындайтын болады.</w:t>
            </w:r>
          </w:p>
          <w:p w:rsidR="00FC42E3" w:rsidRPr="00A7555D" w:rsidRDefault="00FC42E3" w:rsidP="004B32E0">
            <w:pPr>
              <w:spacing w:before="600"/>
              <w:rPr>
                <w:b/>
                <w:lang w:val="ru-RU"/>
              </w:rPr>
            </w:pPr>
            <w:r>
              <w:rPr>
                <w:b/>
              </w:rPr>
              <w:t>________</w:t>
            </w:r>
            <w:r w:rsidR="004B32E0">
              <w:rPr>
                <w:b/>
              </w:rPr>
              <w:t>__________________</w:t>
            </w:r>
          </w:p>
          <w:p w:rsidR="00233BF9" w:rsidRDefault="00233BF9" w:rsidP="00233BF9">
            <w:pPr>
              <w:rPr>
                <w:i/>
              </w:rPr>
            </w:pPr>
            <w:r w:rsidRPr="00026AAA">
              <w:rPr>
                <w:i/>
              </w:rPr>
              <w:t>(ФИО, подпись</w:t>
            </w:r>
            <w:r>
              <w:rPr>
                <w:i/>
              </w:rPr>
              <w:t xml:space="preserve"> уполномоченного лица,</w:t>
            </w:r>
          </w:p>
          <w:p w:rsidR="00FC42E3" w:rsidRPr="00233BF9" w:rsidRDefault="00233BF9" w:rsidP="00233BF9">
            <w:pPr>
              <w:rPr>
                <w:i/>
              </w:rPr>
            </w:pPr>
            <w:r w:rsidRPr="00026AAA">
              <w:rPr>
                <w:i/>
              </w:rPr>
              <w:t xml:space="preserve"> должность</w:t>
            </w:r>
            <w:r>
              <w:rPr>
                <w:i/>
              </w:rPr>
              <w:t>, печать компании</w:t>
            </w:r>
            <w:r w:rsidRPr="00026AAA">
              <w:rPr>
                <w:i/>
              </w:rPr>
              <w:t>)</w:t>
            </w:r>
            <w:r w:rsidRPr="00A7555D">
              <w:rPr>
                <w:i/>
                <w:lang w:val="ru-RU"/>
              </w:rPr>
              <w:t>/</w:t>
            </w:r>
            <w:r w:rsidR="00FC42E3" w:rsidRPr="004B32E0">
              <w:rPr>
                <w:i/>
                <w:sz w:val="22"/>
              </w:rPr>
              <w:t>(Уәкілетті тұлғаның аты-жөні, қолы,</w:t>
            </w:r>
          </w:p>
          <w:p w:rsidR="00FC42E3" w:rsidRPr="004B32E0" w:rsidRDefault="00FC42E3" w:rsidP="00D0239B">
            <w:pPr>
              <w:rPr>
                <w:i/>
              </w:rPr>
            </w:pPr>
            <w:r w:rsidRPr="004B32E0">
              <w:rPr>
                <w:i/>
                <w:sz w:val="22"/>
              </w:rPr>
              <w:t xml:space="preserve"> лауазымы, компанияның мөртаңбасы)</w:t>
            </w:r>
          </w:p>
          <w:p w:rsidR="00FC42E3" w:rsidRPr="00831005" w:rsidRDefault="00233BF9" w:rsidP="00D0239B">
            <w:pPr>
              <w:jc w:val="right"/>
              <w:rPr>
                <w:b/>
                <w:i/>
              </w:rPr>
            </w:pPr>
            <w:r w:rsidRPr="00831005">
              <w:rPr>
                <w:b/>
                <w:i/>
              </w:rPr>
              <w:t>Контактный телефон</w:t>
            </w:r>
            <w:r>
              <w:rPr>
                <w:b/>
                <w:i/>
              </w:rPr>
              <w:t xml:space="preserve"> </w:t>
            </w:r>
            <w:r w:rsidRPr="00A7555D">
              <w:rPr>
                <w:b/>
                <w:i/>
                <w:lang w:val="ru-RU"/>
              </w:rPr>
              <w:t>/</w:t>
            </w:r>
            <w:r w:rsidR="00FC42E3">
              <w:rPr>
                <w:b/>
                <w:i/>
              </w:rPr>
              <w:t>Байланыс телефоны: ______________________</w:t>
            </w:r>
          </w:p>
          <w:p w:rsidR="00FC42E3" w:rsidRPr="00831005" w:rsidRDefault="00FC42E3" w:rsidP="00D0239B">
            <w:pPr>
              <w:jc w:val="right"/>
              <w:rPr>
                <w:b/>
                <w:i/>
              </w:rPr>
            </w:pPr>
          </w:p>
          <w:p w:rsidR="00FC42E3" w:rsidRPr="004E6049" w:rsidRDefault="00FC42E3" w:rsidP="00D0239B">
            <w:pPr>
              <w:jc w:val="right"/>
              <w:rPr>
                <w:i/>
              </w:rPr>
            </w:pPr>
            <w:r>
              <w:rPr>
                <w:b/>
                <w:i/>
              </w:rPr>
              <w:t>факс: _____________</w:t>
            </w:r>
            <w:r>
              <w:rPr>
                <w:i/>
              </w:rPr>
              <w:t>_________</w:t>
            </w:r>
          </w:p>
          <w:p w:rsidR="00FC42E3" w:rsidRPr="004E6049" w:rsidRDefault="00FC42E3" w:rsidP="00D0239B">
            <w:pPr>
              <w:jc w:val="right"/>
              <w:rPr>
                <w:i/>
              </w:rPr>
            </w:pPr>
          </w:p>
          <w:p w:rsidR="00FC42E3" w:rsidRPr="004E6049" w:rsidRDefault="00233BF9" w:rsidP="00522421">
            <w:pPr>
              <w:spacing w:after="240"/>
              <w:jc w:val="right"/>
              <w:rPr>
                <w:b/>
              </w:rPr>
            </w:pPr>
            <w:r w:rsidRPr="00986052">
              <w:rPr>
                <w:b/>
                <w:i/>
                <w:lang w:val="en-US"/>
              </w:rPr>
              <w:t>e</w:t>
            </w:r>
            <w:r w:rsidRPr="004E6049">
              <w:rPr>
                <w:b/>
                <w:i/>
              </w:rPr>
              <w:t>-</w:t>
            </w:r>
            <w:r w:rsidRPr="00986052">
              <w:rPr>
                <w:b/>
                <w:i/>
                <w:lang w:val="en-US"/>
              </w:rPr>
              <w:t>mail</w:t>
            </w:r>
            <w:r>
              <w:rPr>
                <w:b/>
                <w:i/>
              </w:rPr>
              <w:t xml:space="preserve"> </w:t>
            </w:r>
            <w:r w:rsidRPr="00A7555D">
              <w:rPr>
                <w:b/>
                <w:i/>
                <w:lang w:val="ru-RU"/>
              </w:rPr>
              <w:t>/</w:t>
            </w:r>
            <w:bookmarkStart w:id="0" w:name="_GoBack"/>
            <w:bookmarkEnd w:id="0"/>
            <w:r w:rsidR="00FC42E3">
              <w:rPr>
                <w:b/>
                <w:i/>
              </w:rPr>
              <w:t>электрондық пошта:______________________</w:t>
            </w:r>
          </w:p>
        </w:tc>
      </w:tr>
    </w:tbl>
    <w:p w:rsidR="00FC42E3" w:rsidRPr="00A7555D" w:rsidRDefault="00FC42E3" w:rsidP="00FC42E3">
      <w:pPr>
        <w:rPr>
          <w:lang w:val="ru-RU"/>
        </w:rPr>
      </w:pPr>
    </w:p>
    <w:sectPr w:rsidR="00FC42E3" w:rsidRPr="00A7555D" w:rsidSect="00FE5922">
      <w:pgSz w:w="11906" w:h="16838"/>
      <w:pgMar w:top="1134" w:right="850" w:bottom="5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hyphenationZone w:val="141"/>
  <w:characterSpacingControl w:val="doNotCompress"/>
  <w:compat/>
  <w:rsids>
    <w:rsidRoot w:val="00FC42E3"/>
    <w:rsid w:val="00003E23"/>
    <w:rsid w:val="00006785"/>
    <w:rsid w:val="00010C55"/>
    <w:rsid w:val="00011782"/>
    <w:rsid w:val="0001497E"/>
    <w:rsid w:val="000149D5"/>
    <w:rsid w:val="00014AB4"/>
    <w:rsid w:val="000150D8"/>
    <w:rsid w:val="00021E6D"/>
    <w:rsid w:val="000231EA"/>
    <w:rsid w:val="00023910"/>
    <w:rsid w:val="000242A6"/>
    <w:rsid w:val="0002504C"/>
    <w:rsid w:val="00026D50"/>
    <w:rsid w:val="0002778A"/>
    <w:rsid w:val="0003129F"/>
    <w:rsid w:val="00031C6C"/>
    <w:rsid w:val="00035E8D"/>
    <w:rsid w:val="000371AC"/>
    <w:rsid w:val="000378F2"/>
    <w:rsid w:val="00040EAC"/>
    <w:rsid w:val="00041775"/>
    <w:rsid w:val="00044523"/>
    <w:rsid w:val="00073353"/>
    <w:rsid w:val="00075BB0"/>
    <w:rsid w:val="00075E7C"/>
    <w:rsid w:val="0009309C"/>
    <w:rsid w:val="000948EE"/>
    <w:rsid w:val="00094B79"/>
    <w:rsid w:val="00094F1D"/>
    <w:rsid w:val="00096BFB"/>
    <w:rsid w:val="000A118B"/>
    <w:rsid w:val="000A2230"/>
    <w:rsid w:val="000A491C"/>
    <w:rsid w:val="000A50E3"/>
    <w:rsid w:val="000A653D"/>
    <w:rsid w:val="000B102F"/>
    <w:rsid w:val="000B2C82"/>
    <w:rsid w:val="000B4E16"/>
    <w:rsid w:val="000B603E"/>
    <w:rsid w:val="000B667D"/>
    <w:rsid w:val="000B6951"/>
    <w:rsid w:val="000C6AF9"/>
    <w:rsid w:val="000C6C31"/>
    <w:rsid w:val="000C6D9A"/>
    <w:rsid w:val="000D0B5B"/>
    <w:rsid w:val="000D2BD4"/>
    <w:rsid w:val="000D2D49"/>
    <w:rsid w:val="000D313C"/>
    <w:rsid w:val="000D5F09"/>
    <w:rsid w:val="000E1C6D"/>
    <w:rsid w:val="000E7CE8"/>
    <w:rsid w:val="000F432A"/>
    <w:rsid w:val="000F5FDC"/>
    <w:rsid w:val="000F75A6"/>
    <w:rsid w:val="001009FB"/>
    <w:rsid w:val="00107CDC"/>
    <w:rsid w:val="00110F54"/>
    <w:rsid w:val="0011100D"/>
    <w:rsid w:val="00111FF0"/>
    <w:rsid w:val="00117142"/>
    <w:rsid w:val="00120C97"/>
    <w:rsid w:val="001250C4"/>
    <w:rsid w:val="00134C90"/>
    <w:rsid w:val="00143263"/>
    <w:rsid w:val="00145E60"/>
    <w:rsid w:val="00157236"/>
    <w:rsid w:val="00160058"/>
    <w:rsid w:val="0016023F"/>
    <w:rsid w:val="00173A17"/>
    <w:rsid w:val="00176111"/>
    <w:rsid w:val="00180405"/>
    <w:rsid w:val="00181C37"/>
    <w:rsid w:val="00182ED2"/>
    <w:rsid w:val="00184FAA"/>
    <w:rsid w:val="00186D7E"/>
    <w:rsid w:val="00190BD2"/>
    <w:rsid w:val="00192C37"/>
    <w:rsid w:val="00194D04"/>
    <w:rsid w:val="0019706C"/>
    <w:rsid w:val="0019781D"/>
    <w:rsid w:val="001A161E"/>
    <w:rsid w:val="001A193F"/>
    <w:rsid w:val="001A488E"/>
    <w:rsid w:val="001B2A11"/>
    <w:rsid w:val="001B4017"/>
    <w:rsid w:val="001B6B10"/>
    <w:rsid w:val="001B7D41"/>
    <w:rsid w:val="001C1C13"/>
    <w:rsid w:val="001C3F09"/>
    <w:rsid w:val="001C40FC"/>
    <w:rsid w:val="001C5B2B"/>
    <w:rsid w:val="001C6821"/>
    <w:rsid w:val="001C68AD"/>
    <w:rsid w:val="001D1149"/>
    <w:rsid w:val="001D21E3"/>
    <w:rsid w:val="001D4CEA"/>
    <w:rsid w:val="001E09BD"/>
    <w:rsid w:val="001E17DC"/>
    <w:rsid w:val="001E60D5"/>
    <w:rsid w:val="001E6AEA"/>
    <w:rsid w:val="001F2702"/>
    <w:rsid w:val="001F44D9"/>
    <w:rsid w:val="002033F5"/>
    <w:rsid w:val="002039F5"/>
    <w:rsid w:val="00210BB1"/>
    <w:rsid w:val="0021407B"/>
    <w:rsid w:val="002164EB"/>
    <w:rsid w:val="0021799E"/>
    <w:rsid w:val="00217DFF"/>
    <w:rsid w:val="0022112A"/>
    <w:rsid w:val="00222C90"/>
    <w:rsid w:val="00233BF9"/>
    <w:rsid w:val="00233FC5"/>
    <w:rsid w:val="002367F9"/>
    <w:rsid w:val="00237FC6"/>
    <w:rsid w:val="00240366"/>
    <w:rsid w:val="002425AF"/>
    <w:rsid w:val="00242FBF"/>
    <w:rsid w:val="002457F6"/>
    <w:rsid w:val="00255D05"/>
    <w:rsid w:val="00257358"/>
    <w:rsid w:val="0026376D"/>
    <w:rsid w:val="00263ADA"/>
    <w:rsid w:val="0027708E"/>
    <w:rsid w:val="00280E39"/>
    <w:rsid w:val="002906F6"/>
    <w:rsid w:val="00294384"/>
    <w:rsid w:val="00294DDA"/>
    <w:rsid w:val="00295C32"/>
    <w:rsid w:val="002A0B8A"/>
    <w:rsid w:val="002A16FB"/>
    <w:rsid w:val="002B5B98"/>
    <w:rsid w:val="002C591B"/>
    <w:rsid w:val="002C5C37"/>
    <w:rsid w:val="002D3ECD"/>
    <w:rsid w:val="002D5FA2"/>
    <w:rsid w:val="002D5FD7"/>
    <w:rsid w:val="002E3F92"/>
    <w:rsid w:val="002E49E6"/>
    <w:rsid w:val="002E53A8"/>
    <w:rsid w:val="002F0AE4"/>
    <w:rsid w:val="002F19F2"/>
    <w:rsid w:val="002F441E"/>
    <w:rsid w:val="00303B86"/>
    <w:rsid w:val="00306F23"/>
    <w:rsid w:val="00313EC3"/>
    <w:rsid w:val="00315500"/>
    <w:rsid w:val="00315A65"/>
    <w:rsid w:val="00315D74"/>
    <w:rsid w:val="00320AFD"/>
    <w:rsid w:val="0032210D"/>
    <w:rsid w:val="00323155"/>
    <w:rsid w:val="00326BD0"/>
    <w:rsid w:val="003276F3"/>
    <w:rsid w:val="0033147F"/>
    <w:rsid w:val="003333B3"/>
    <w:rsid w:val="00334AC7"/>
    <w:rsid w:val="00335402"/>
    <w:rsid w:val="00336A10"/>
    <w:rsid w:val="00345351"/>
    <w:rsid w:val="00345438"/>
    <w:rsid w:val="00352957"/>
    <w:rsid w:val="0035441D"/>
    <w:rsid w:val="00354935"/>
    <w:rsid w:val="00361226"/>
    <w:rsid w:val="00363BDF"/>
    <w:rsid w:val="00367B42"/>
    <w:rsid w:val="00370508"/>
    <w:rsid w:val="00371E84"/>
    <w:rsid w:val="00373A0D"/>
    <w:rsid w:val="00381930"/>
    <w:rsid w:val="0038412E"/>
    <w:rsid w:val="003851C7"/>
    <w:rsid w:val="00392149"/>
    <w:rsid w:val="0039313C"/>
    <w:rsid w:val="00395145"/>
    <w:rsid w:val="0039514E"/>
    <w:rsid w:val="0039585C"/>
    <w:rsid w:val="003A23F3"/>
    <w:rsid w:val="003A3080"/>
    <w:rsid w:val="003A372A"/>
    <w:rsid w:val="003A4162"/>
    <w:rsid w:val="003A5916"/>
    <w:rsid w:val="003B2857"/>
    <w:rsid w:val="003B28B0"/>
    <w:rsid w:val="003B4865"/>
    <w:rsid w:val="003C0CBF"/>
    <w:rsid w:val="003D12AC"/>
    <w:rsid w:val="003D5BBB"/>
    <w:rsid w:val="003D6B73"/>
    <w:rsid w:val="003E13E0"/>
    <w:rsid w:val="003E2D24"/>
    <w:rsid w:val="003E4340"/>
    <w:rsid w:val="003E5298"/>
    <w:rsid w:val="003E5B8A"/>
    <w:rsid w:val="003F05EA"/>
    <w:rsid w:val="003F0B83"/>
    <w:rsid w:val="003F25C7"/>
    <w:rsid w:val="003F294E"/>
    <w:rsid w:val="003F29BF"/>
    <w:rsid w:val="003F772C"/>
    <w:rsid w:val="004217C0"/>
    <w:rsid w:val="004308E8"/>
    <w:rsid w:val="00437C75"/>
    <w:rsid w:val="00440869"/>
    <w:rsid w:val="0044631A"/>
    <w:rsid w:val="00447078"/>
    <w:rsid w:val="0045039F"/>
    <w:rsid w:val="00450F8C"/>
    <w:rsid w:val="00452056"/>
    <w:rsid w:val="00454BCF"/>
    <w:rsid w:val="00454ECF"/>
    <w:rsid w:val="004605A0"/>
    <w:rsid w:val="0046168B"/>
    <w:rsid w:val="00465986"/>
    <w:rsid w:val="00465AEC"/>
    <w:rsid w:val="004662E5"/>
    <w:rsid w:val="00466663"/>
    <w:rsid w:val="00470619"/>
    <w:rsid w:val="004737CC"/>
    <w:rsid w:val="00474F67"/>
    <w:rsid w:val="0048122E"/>
    <w:rsid w:val="00484067"/>
    <w:rsid w:val="00486D30"/>
    <w:rsid w:val="00494A38"/>
    <w:rsid w:val="00494CCE"/>
    <w:rsid w:val="00497A36"/>
    <w:rsid w:val="004A1A95"/>
    <w:rsid w:val="004A3940"/>
    <w:rsid w:val="004A3BC1"/>
    <w:rsid w:val="004A43AA"/>
    <w:rsid w:val="004A503D"/>
    <w:rsid w:val="004B0DFA"/>
    <w:rsid w:val="004B286D"/>
    <w:rsid w:val="004B29A0"/>
    <w:rsid w:val="004B3074"/>
    <w:rsid w:val="004B3203"/>
    <w:rsid w:val="004B32E0"/>
    <w:rsid w:val="004B39A0"/>
    <w:rsid w:val="004B7AB2"/>
    <w:rsid w:val="004C1A9E"/>
    <w:rsid w:val="004C70E1"/>
    <w:rsid w:val="004D0380"/>
    <w:rsid w:val="004D3888"/>
    <w:rsid w:val="004D6526"/>
    <w:rsid w:val="004D7471"/>
    <w:rsid w:val="004D74D8"/>
    <w:rsid w:val="004D7825"/>
    <w:rsid w:val="004E2D24"/>
    <w:rsid w:val="004E2FA4"/>
    <w:rsid w:val="004E362A"/>
    <w:rsid w:val="004E40D0"/>
    <w:rsid w:val="004E78E0"/>
    <w:rsid w:val="004F2FC5"/>
    <w:rsid w:val="004F7A76"/>
    <w:rsid w:val="00501184"/>
    <w:rsid w:val="00502786"/>
    <w:rsid w:val="0051354D"/>
    <w:rsid w:val="00520770"/>
    <w:rsid w:val="00522421"/>
    <w:rsid w:val="0052298B"/>
    <w:rsid w:val="005252CF"/>
    <w:rsid w:val="00530361"/>
    <w:rsid w:val="005315EB"/>
    <w:rsid w:val="00531B2B"/>
    <w:rsid w:val="005378BF"/>
    <w:rsid w:val="00540641"/>
    <w:rsid w:val="00546B83"/>
    <w:rsid w:val="00552574"/>
    <w:rsid w:val="005605AA"/>
    <w:rsid w:val="00562C4E"/>
    <w:rsid w:val="00562D60"/>
    <w:rsid w:val="00565F72"/>
    <w:rsid w:val="00567517"/>
    <w:rsid w:val="00567EC4"/>
    <w:rsid w:val="0057241B"/>
    <w:rsid w:val="00573C3A"/>
    <w:rsid w:val="00576219"/>
    <w:rsid w:val="00576C76"/>
    <w:rsid w:val="005830CD"/>
    <w:rsid w:val="00583E8B"/>
    <w:rsid w:val="005842B9"/>
    <w:rsid w:val="00587374"/>
    <w:rsid w:val="005915BC"/>
    <w:rsid w:val="00595223"/>
    <w:rsid w:val="005A15B0"/>
    <w:rsid w:val="005A2FEB"/>
    <w:rsid w:val="005A566D"/>
    <w:rsid w:val="005A6C8B"/>
    <w:rsid w:val="005C5B67"/>
    <w:rsid w:val="005C6CDF"/>
    <w:rsid w:val="005D240A"/>
    <w:rsid w:val="005D3758"/>
    <w:rsid w:val="005E35B2"/>
    <w:rsid w:val="005E6339"/>
    <w:rsid w:val="005F0AC5"/>
    <w:rsid w:val="00600EFC"/>
    <w:rsid w:val="00602CF1"/>
    <w:rsid w:val="006037CB"/>
    <w:rsid w:val="00605C8C"/>
    <w:rsid w:val="00605FE7"/>
    <w:rsid w:val="006140B0"/>
    <w:rsid w:val="00614B22"/>
    <w:rsid w:val="00624EE4"/>
    <w:rsid w:val="00626D1C"/>
    <w:rsid w:val="00630D6B"/>
    <w:rsid w:val="00630F1F"/>
    <w:rsid w:val="006310B4"/>
    <w:rsid w:val="00633475"/>
    <w:rsid w:val="00633E65"/>
    <w:rsid w:val="006364FD"/>
    <w:rsid w:val="00647813"/>
    <w:rsid w:val="00647BA9"/>
    <w:rsid w:val="006506CC"/>
    <w:rsid w:val="00652525"/>
    <w:rsid w:val="00665B0D"/>
    <w:rsid w:val="006754AF"/>
    <w:rsid w:val="006819DD"/>
    <w:rsid w:val="00687A7F"/>
    <w:rsid w:val="00695F6A"/>
    <w:rsid w:val="00696E3F"/>
    <w:rsid w:val="00697265"/>
    <w:rsid w:val="006A1AA2"/>
    <w:rsid w:val="006A47D1"/>
    <w:rsid w:val="006A6C5E"/>
    <w:rsid w:val="006B3456"/>
    <w:rsid w:val="006B44DD"/>
    <w:rsid w:val="006B46C2"/>
    <w:rsid w:val="006B536E"/>
    <w:rsid w:val="006B6984"/>
    <w:rsid w:val="006C034B"/>
    <w:rsid w:val="006C3808"/>
    <w:rsid w:val="006C4AF5"/>
    <w:rsid w:val="006C7089"/>
    <w:rsid w:val="006C719C"/>
    <w:rsid w:val="006D003E"/>
    <w:rsid w:val="006E223C"/>
    <w:rsid w:val="006E4855"/>
    <w:rsid w:val="006E4AE4"/>
    <w:rsid w:val="006F359E"/>
    <w:rsid w:val="006F7339"/>
    <w:rsid w:val="00700F65"/>
    <w:rsid w:val="00703CBE"/>
    <w:rsid w:val="00706764"/>
    <w:rsid w:val="00712EFB"/>
    <w:rsid w:val="007152FF"/>
    <w:rsid w:val="007176A6"/>
    <w:rsid w:val="00723A6B"/>
    <w:rsid w:val="00725AA4"/>
    <w:rsid w:val="00730874"/>
    <w:rsid w:val="00740F8F"/>
    <w:rsid w:val="00741DA1"/>
    <w:rsid w:val="007461D9"/>
    <w:rsid w:val="00754287"/>
    <w:rsid w:val="00757BB7"/>
    <w:rsid w:val="00771942"/>
    <w:rsid w:val="00772D88"/>
    <w:rsid w:val="00773895"/>
    <w:rsid w:val="00774603"/>
    <w:rsid w:val="00782BE4"/>
    <w:rsid w:val="00784BF0"/>
    <w:rsid w:val="007934F4"/>
    <w:rsid w:val="00794A88"/>
    <w:rsid w:val="007958A4"/>
    <w:rsid w:val="00796A49"/>
    <w:rsid w:val="007A03DF"/>
    <w:rsid w:val="007A1364"/>
    <w:rsid w:val="007A2B3A"/>
    <w:rsid w:val="007B483C"/>
    <w:rsid w:val="007B5E24"/>
    <w:rsid w:val="007B6DC5"/>
    <w:rsid w:val="007B78A0"/>
    <w:rsid w:val="007C542A"/>
    <w:rsid w:val="007C564A"/>
    <w:rsid w:val="007C5D98"/>
    <w:rsid w:val="007C74F8"/>
    <w:rsid w:val="007D1F0E"/>
    <w:rsid w:val="007D418C"/>
    <w:rsid w:val="007D49E5"/>
    <w:rsid w:val="007E373B"/>
    <w:rsid w:val="007E5806"/>
    <w:rsid w:val="007F3A73"/>
    <w:rsid w:val="007F57D0"/>
    <w:rsid w:val="00800BE2"/>
    <w:rsid w:val="00802673"/>
    <w:rsid w:val="008044B3"/>
    <w:rsid w:val="00806DD9"/>
    <w:rsid w:val="00813D19"/>
    <w:rsid w:val="00822AC0"/>
    <w:rsid w:val="00824A90"/>
    <w:rsid w:val="00827AB1"/>
    <w:rsid w:val="00830535"/>
    <w:rsid w:val="00832542"/>
    <w:rsid w:val="00834B09"/>
    <w:rsid w:val="00843FE7"/>
    <w:rsid w:val="00852861"/>
    <w:rsid w:val="00853D5B"/>
    <w:rsid w:val="008557F0"/>
    <w:rsid w:val="00857616"/>
    <w:rsid w:val="00863743"/>
    <w:rsid w:val="008659B8"/>
    <w:rsid w:val="008673DD"/>
    <w:rsid w:val="008776DA"/>
    <w:rsid w:val="00880230"/>
    <w:rsid w:val="00880DA9"/>
    <w:rsid w:val="008827BA"/>
    <w:rsid w:val="00883037"/>
    <w:rsid w:val="0089393B"/>
    <w:rsid w:val="008950F6"/>
    <w:rsid w:val="008A0102"/>
    <w:rsid w:val="008A75E2"/>
    <w:rsid w:val="008A7CA9"/>
    <w:rsid w:val="008B013B"/>
    <w:rsid w:val="008B0F6C"/>
    <w:rsid w:val="008B7774"/>
    <w:rsid w:val="008C0399"/>
    <w:rsid w:val="008C4E07"/>
    <w:rsid w:val="008D1A05"/>
    <w:rsid w:val="008D3274"/>
    <w:rsid w:val="008D522A"/>
    <w:rsid w:val="008D54CE"/>
    <w:rsid w:val="008D7A9A"/>
    <w:rsid w:val="008E0252"/>
    <w:rsid w:val="008E5822"/>
    <w:rsid w:val="008E7042"/>
    <w:rsid w:val="008F0260"/>
    <w:rsid w:val="008F53A2"/>
    <w:rsid w:val="008F6FAE"/>
    <w:rsid w:val="009035CF"/>
    <w:rsid w:val="00904405"/>
    <w:rsid w:val="00904E37"/>
    <w:rsid w:val="0091130C"/>
    <w:rsid w:val="0091472B"/>
    <w:rsid w:val="00920CD5"/>
    <w:rsid w:val="00921B7F"/>
    <w:rsid w:val="00925B84"/>
    <w:rsid w:val="00933856"/>
    <w:rsid w:val="0093716F"/>
    <w:rsid w:val="009376C6"/>
    <w:rsid w:val="00940028"/>
    <w:rsid w:val="00940EE8"/>
    <w:rsid w:val="00943C1E"/>
    <w:rsid w:val="009441FF"/>
    <w:rsid w:val="00950ED5"/>
    <w:rsid w:val="00952919"/>
    <w:rsid w:val="00954814"/>
    <w:rsid w:val="00960251"/>
    <w:rsid w:val="0097269B"/>
    <w:rsid w:val="00974A16"/>
    <w:rsid w:val="00976D3B"/>
    <w:rsid w:val="00983679"/>
    <w:rsid w:val="00983B51"/>
    <w:rsid w:val="0099164A"/>
    <w:rsid w:val="00996E6C"/>
    <w:rsid w:val="00997531"/>
    <w:rsid w:val="009A2E9C"/>
    <w:rsid w:val="009A4D2F"/>
    <w:rsid w:val="009A567B"/>
    <w:rsid w:val="009B2FC8"/>
    <w:rsid w:val="009B3BE2"/>
    <w:rsid w:val="009B3E6C"/>
    <w:rsid w:val="009B55B8"/>
    <w:rsid w:val="009C3DD6"/>
    <w:rsid w:val="009C7416"/>
    <w:rsid w:val="009D088F"/>
    <w:rsid w:val="009D324F"/>
    <w:rsid w:val="009D6E1B"/>
    <w:rsid w:val="009D71C1"/>
    <w:rsid w:val="009E11EF"/>
    <w:rsid w:val="009E1577"/>
    <w:rsid w:val="009E37D3"/>
    <w:rsid w:val="009E7980"/>
    <w:rsid w:val="009F0DF9"/>
    <w:rsid w:val="009F2A68"/>
    <w:rsid w:val="009F2E75"/>
    <w:rsid w:val="009F4416"/>
    <w:rsid w:val="00A005F9"/>
    <w:rsid w:val="00A02556"/>
    <w:rsid w:val="00A038E9"/>
    <w:rsid w:val="00A07A58"/>
    <w:rsid w:val="00A10573"/>
    <w:rsid w:val="00A10A91"/>
    <w:rsid w:val="00A14624"/>
    <w:rsid w:val="00A160DA"/>
    <w:rsid w:val="00A16F45"/>
    <w:rsid w:val="00A222C4"/>
    <w:rsid w:val="00A227EF"/>
    <w:rsid w:val="00A22FC1"/>
    <w:rsid w:val="00A230B0"/>
    <w:rsid w:val="00A24630"/>
    <w:rsid w:val="00A24E03"/>
    <w:rsid w:val="00A344D0"/>
    <w:rsid w:val="00A34C80"/>
    <w:rsid w:val="00A35A3A"/>
    <w:rsid w:val="00A3667F"/>
    <w:rsid w:val="00A40DCC"/>
    <w:rsid w:val="00A41619"/>
    <w:rsid w:val="00A41C8A"/>
    <w:rsid w:val="00A42E75"/>
    <w:rsid w:val="00A433D7"/>
    <w:rsid w:val="00A45464"/>
    <w:rsid w:val="00A47099"/>
    <w:rsid w:val="00A5536A"/>
    <w:rsid w:val="00A55454"/>
    <w:rsid w:val="00A55885"/>
    <w:rsid w:val="00A55F40"/>
    <w:rsid w:val="00A62F8C"/>
    <w:rsid w:val="00A63BCE"/>
    <w:rsid w:val="00A64538"/>
    <w:rsid w:val="00A66518"/>
    <w:rsid w:val="00A66613"/>
    <w:rsid w:val="00A7555D"/>
    <w:rsid w:val="00A76269"/>
    <w:rsid w:val="00A7663B"/>
    <w:rsid w:val="00A804B7"/>
    <w:rsid w:val="00A81B21"/>
    <w:rsid w:val="00A8208F"/>
    <w:rsid w:val="00A8362E"/>
    <w:rsid w:val="00A87CDD"/>
    <w:rsid w:val="00A94611"/>
    <w:rsid w:val="00A94C7A"/>
    <w:rsid w:val="00AA09C4"/>
    <w:rsid w:val="00AA436B"/>
    <w:rsid w:val="00AA60FE"/>
    <w:rsid w:val="00AB27DE"/>
    <w:rsid w:val="00AB4882"/>
    <w:rsid w:val="00AB6E8B"/>
    <w:rsid w:val="00AC634A"/>
    <w:rsid w:val="00AD09B9"/>
    <w:rsid w:val="00AD0C7C"/>
    <w:rsid w:val="00AD0EF3"/>
    <w:rsid w:val="00AD2412"/>
    <w:rsid w:val="00AD7BEC"/>
    <w:rsid w:val="00AE28FF"/>
    <w:rsid w:val="00AE314B"/>
    <w:rsid w:val="00AE44A4"/>
    <w:rsid w:val="00AE6B6F"/>
    <w:rsid w:val="00AE7152"/>
    <w:rsid w:val="00AE76FD"/>
    <w:rsid w:val="00AF1B5B"/>
    <w:rsid w:val="00AF2CEB"/>
    <w:rsid w:val="00B02D48"/>
    <w:rsid w:val="00B06AC6"/>
    <w:rsid w:val="00B10E50"/>
    <w:rsid w:val="00B1227C"/>
    <w:rsid w:val="00B13B3C"/>
    <w:rsid w:val="00B15F75"/>
    <w:rsid w:val="00B160DD"/>
    <w:rsid w:val="00B22417"/>
    <w:rsid w:val="00B239D4"/>
    <w:rsid w:val="00B23CEB"/>
    <w:rsid w:val="00B27DF6"/>
    <w:rsid w:val="00B313FE"/>
    <w:rsid w:val="00B341A9"/>
    <w:rsid w:val="00B40A69"/>
    <w:rsid w:val="00B50680"/>
    <w:rsid w:val="00B5461D"/>
    <w:rsid w:val="00B5506D"/>
    <w:rsid w:val="00B574F0"/>
    <w:rsid w:val="00B6235E"/>
    <w:rsid w:val="00B63CE4"/>
    <w:rsid w:val="00B6476A"/>
    <w:rsid w:val="00B65292"/>
    <w:rsid w:val="00B6623D"/>
    <w:rsid w:val="00B72583"/>
    <w:rsid w:val="00B76290"/>
    <w:rsid w:val="00B81FE8"/>
    <w:rsid w:val="00B81FF2"/>
    <w:rsid w:val="00B830B3"/>
    <w:rsid w:val="00B837D3"/>
    <w:rsid w:val="00B83CC5"/>
    <w:rsid w:val="00B84676"/>
    <w:rsid w:val="00B86DC2"/>
    <w:rsid w:val="00B87CCE"/>
    <w:rsid w:val="00B906A6"/>
    <w:rsid w:val="00B90816"/>
    <w:rsid w:val="00B91FAD"/>
    <w:rsid w:val="00B9220D"/>
    <w:rsid w:val="00B962EF"/>
    <w:rsid w:val="00B965F9"/>
    <w:rsid w:val="00B96AD6"/>
    <w:rsid w:val="00B97F5C"/>
    <w:rsid w:val="00B97FBE"/>
    <w:rsid w:val="00BA323F"/>
    <w:rsid w:val="00BB560E"/>
    <w:rsid w:val="00BC34D6"/>
    <w:rsid w:val="00BC45A2"/>
    <w:rsid w:val="00BC587A"/>
    <w:rsid w:val="00BC68B5"/>
    <w:rsid w:val="00BC7528"/>
    <w:rsid w:val="00BC7E38"/>
    <w:rsid w:val="00BD2982"/>
    <w:rsid w:val="00BD29FF"/>
    <w:rsid w:val="00BD4103"/>
    <w:rsid w:val="00BD425E"/>
    <w:rsid w:val="00BD6AE2"/>
    <w:rsid w:val="00BD75A1"/>
    <w:rsid w:val="00BD7A42"/>
    <w:rsid w:val="00BE4B3D"/>
    <w:rsid w:val="00BE7B5A"/>
    <w:rsid w:val="00BE7DF0"/>
    <w:rsid w:val="00BF1146"/>
    <w:rsid w:val="00BF3A1E"/>
    <w:rsid w:val="00BF4790"/>
    <w:rsid w:val="00BF4C91"/>
    <w:rsid w:val="00BF5383"/>
    <w:rsid w:val="00BF5FFD"/>
    <w:rsid w:val="00BF76F8"/>
    <w:rsid w:val="00BF7CEE"/>
    <w:rsid w:val="00C0007D"/>
    <w:rsid w:val="00C01E13"/>
    <w:rsid w:val="00C04D56"/>
    <w:rsid w:val="00C05302"/>
    <w:rsid w:val="00C06CED"/>
    <w:rsid w:val="00C11DF9"/>
    <w:rsid w:val="00C13575"/>
    <w:rsid w:val="00C14CD0"/>
    <w:rsid w:val="00C16D5B"/>
    <w:rsid w:val="00C176DD"/>
    <w:rsid w:val="00C17CB6"/>
    <w:rsid w:val="00C22A9E"/>
    <w:rsid w:val="00C277B7"/>
    <w:rsid w:val="00C31C8E"/>
    <w:rsid w:val="00C35B31"/>
    <w:rsid w:val="00C40E79"/>
    <w:rsid w:val="00C442D7"/>
    <w:rsid w:val="00C4517E"/>
    <w:rsid w:val="00C50730"/>
    <w:rsid w:val="00C51916"/>
    <w:rsid w:val="00C53823"/>
    <w:rsid w:val="00C54889"/>
    <w:rsid w:val="00C54F52"/>
    <w:rsid w:val="00C57927"/>
    <w:rsid w:val="00C61AE5"/>
    <w:rsid w:val="00C65B02"/>
    <w:rsid w:val="00C6734D"/>
    <w:rsid w:val="00C67774"/>
    <w:rsid w:val="00C71194"/>
    <w:rsid w:val="00C71A6D"/>
    <w:rsid w:val="00C72134"/>
    <w:rsid w:val="00C736F8"/>
    <w:rsid w:val="00C73D4A"/>
    <w:rsid w:val="00C75CBF"/>
    <w:rsid w:val="00C807F8"/>
    <w:rsid w:val="00C81AE8"/>
    <w:rsid w:val="00C919CA"/>
    <w:rsid w:val="00C93D43"/>
    <w:rsid w:val="00C95CF3"/>
    <w:rsid w:val="00CA082F"/>
    <w:rsid w:val="00CA380F"/>
    <w:rsid w:val="00CA6263"/>
    <w:rsid w:val="00CA64C8"/>
    <w:rsid w:val="00CA7288"/>
    <w:rsid w:val="00CA7477"/>
    <w:rsid w:val="00CB114F"/>
    <w:rsid w:val="00CB1DC5"/>
    <w:rsid w:val="00CC3132"/>
    <w:rsid w:val="00CC490B"/>
    <w:rsid w:val="00CC7ED2"/>
    <w:rsid w:val="00CD1BA3"/>
    <w:rsid w:val="00CD2951"/>
    <w:rsid w:val="00CD38EB"/>
    <w:rsid w:val="00CD55FD"/>
    <w:rsid w:val="00CD62B2"/>
    <w:rsid w:val="00CE0CED"/>
    <w:rsid w:val="00CE1423"/>
    <w:rsid w:val="00CE31E2"/>
    <w:rsid w:val="00CE64B4"/>
    <w:rsid w:val="00CF0CF5"/>
    <w:rsid w:val="00CF6FBF"/>
    <w:rsid w:val="00D02A57"/>
    <w:rsid w:val="00D072FD"/>
    <w:rsid w:val="00D127A7"/>
    <w:rsid w:val="00D128C7"/>
    <w:rsid w:val="00D16156"/>
    <w:rsid w:val="00D16D7E"/>
    <w:rsid w:val="00D2118C"/>
    <w:rsid w:val="00D22E70"/>
    <w:rsid w:val="00D31500"/>
    <w:rsid w:val="00D332FC"/>
    <w:rsid w:val="00D40704"/>
    <w:rsid w:val="00D41B40"/>
    <w:rsid w:val="00D43A4B"/>
    <w:rsid w:val="00D44015"/>
    <w:rsid w:val="00D44FE2"/>
    <w:rsid w:val="00D47F85"/>
    <w:rsid w:val="00D519B4"/>
    <w:rsid w:val="00D5239C"/>
    <w:rsid w:val="00D622A6"/>
    <w:rsid w:val="00D6418B"/>
    <w:rsid w:val="00D6510F"/>
    <w:rsid w:val="00D6645F"/>
    <w:rsid w:val="00D73C95"/>
    <w:rsid w:val="00D76060"/>
    <w:rsid w:val="00D879A8"/>
    <w:rsid w:val="00DA053E"/>
    <w:rsid w:val="00DA7E27"/>
    <w:rsid w:val="00DB0B62"/>
    <w:rsid w:val="00DB7AD6"/>
    <w:rsid w:val="00DE1321"/>
    <w:rsid w:val="00DE554E"/>
    <w:rsid w:val="00DE778F"/>
    <w:rsid w:val="00DE77CC"/>
    <w:rsid w:val="00DF15B8"/>
    <w:rsid w:val="00E003D0"/>
    <w:rsid w:val="00E12010"/>
    <w:rsid w:val="00E1339D"/>
    <w:rsid w:val="00E14868"/>
    <w:rsid w:val="00E20279"/>
    <w:rsid w:val="00E207D4"/>
    <w:rsid w:val="00E210DF"/>
    <w:rsid w:val="00E21337"/>
    <w:rsid w:val="00E24882"/>
    <w:rsid w:val="00E26EF3"/>
    <w:rsid w:val="00E27B4A"/>
    <w:rsid w:val="00E30BC8"/>
    <w:rsid w:val="00E31DFB"/>
    <w:rsid w:val="00E328F6"/>
    <w:rsid w:val="00E3327E"/>
    <w:rsid w:val="00E33965"/>
    <w:rsid w:val="00E33AEB"/>
    <w:rsid w:val="00E350B4"/>
    <w:rsid w:val="00E35AD8"/>
    <w:rsid w:val="00E4058C"/>
    <w:rsid w:val="00E44B4E"/>
    <w:rsid w:val="00E47C63"/>
    <w:rsid w:val="00E47FE9"/>
    <w:rsid w:val="00E55F0B"/>
    <w:rsid w:val="00E57067"/>
    <w:rsid w:val="00E65968"/>
    <w:rsid w:val="00E6635C"/>
    <w:rsid w:val="00E728F9"/>
    <w:rsid w:val="00E75843"/>
    <w:rsid w:val="00E81141"/>
    <w:rsid w:val="00E820D3"/>
    <w:rsid w:val="00E8346A"/>
    <w:rsid w:val="00E93238"/>
    <w:rsid w:val="00EA0DF9"/>
    <w:rsid w:val="00EA3483"/>
    <w:rsid w:val="00EA5A86"/>
    <w:rsid w:val="00EB4AD6"/>
    <w:rsid w:val="00EB6D54"/>
    <w:rsid w:val="00EC0848"/>
    <w:rsid w:val="00EC2ADD"/>
    <w:rsid w:val="00EC496A"/>
    <w:rsid w:val="00EC725B"/>
    <w:rsid w:val="00ED380B"/>
    <w:rsid w:val="00EF025C"/>
    <w:rsid w:val="00EF0924"/>
    <w:rsid w:val="00EF0DB5"/>
    <w:rsid w:val="00EF201C"/>
    <w:rsid w:val="00EF47B6"/>
    <w:rsid w:val="00F037B5"/>
    <w:rsid w:val="00F06EF2"/>
    <w:rsid w:val="00F141C5"/>
    <w:rsid w:val="00F14D44"/>
    <w:rsid w:val="00F220C9"/>
    <w:rsid w:val="00F317EF"/>
    <w:rsid w:val="00F31E7D"/>
    <w:rsid w:val="00F31FC9"/>
    <w:rsid w:val="00F32579"/>
    <w:rsid w:val="00F35492"/>
    <w:rsid w:val="00F37C98"/>
    <w:rsid w:val="00F42A5C"/>
    <w:rsid w:val="00F454D8"/>
    <w:rsid w:val="00F45931"/>
    <w:rsid w:val="00F52086"/>
    <w:rsid w:val="00F52341"/>
    <w:rsid w:val="00F6061A"/>
    <w:rsid w:val="00F61AB3"/>
    <w:rsid w:val="00F644F5"/>
    <w:rsid w:val="00F645E1"/>
    <w:rsid w:val="00F64EB6"/>
    <w:rsid w:val="00F6534A"/>
    <w:rsid w:val="00F739CC"/>
    <w:rsid w:val="00F73A32"/>
    <w:rsid w:val="00F74EF3"/>
    <w:rsid w:val="00F75DB1"/>
    <w:rsid w:val="00F84F1B"/>
    <w:rsid w:val="00F85390"/>
    <w:rsid w:val="00F90216"/>
    <w:rsid w:val="00F90266"/>
    <w:rsid w:val="00FA0A6E"/>
    <w:rsid w:val="00FA148F"/>
    <w:rsid w:val="00FA2C5C"/>
    <w:rsid w:val="00FA3752"/>
    <w:rsid w:val="00FA4A2E"/>
    <w:rsid w:val="00FA7EFC"/>
    <w:rsid w:val="00FB151E"/>
    <w:rsid w:val="00FB242F"/>
    <w:rsid w:val="00FB37E0"/>
    <w:rsid w:val="00FB3F91"/>
    <w:rsid w:val="00FC1826"/>
    <w:rsid w:val="00FC42E3"/>
    <w:rsid w:val="00FC4C32"/>
    <w:rsid w:val="00FD35BC"/>
    <w:rsid w:val="00FD5F61"/>
    <w:rsid w:val="00FD68BE"/>
    <w:rsid w:val="00FE279D"/>
    <w:rsid w:val="00FE4D06"/>
    <w:rsid w:val="00FF1D7E"/>
    <w:rsid w:val="00FF2DA6"/>
    <w:rsid w:val="00FF3466"/>
    <w:rsid w:val="00FF35E6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kk-KZ" w:eastAsia="kk-KZ" w:bidi="kk-K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F8C"/>
    <w:rPr>
      <w:rFonts w:ascii="Tahoma" w:eastAsia="Times New Roman" w:hAnsi="Tahoma" w:cs="Tahoma"/>
      <w:sz w:val="16"/>
      <w:szCs w:val="16"/>
      <w:lang w:val="kk-KZ" w:eastAsia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kk-KZ" w:bidi="kk-K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F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F8C"/>
    <w:rPr>
      <w:rFonts w:ascii="Tahoma" w:eastAsia="Times New Roman" w:hAnsi="Tahoma" w:cs="Tahoma"/>
      <w:sz w:val="16"/>
      <w:szCs w:val="16"/>
      <w:lang w:val="kk-KZ" w:eastAsia="kk-K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BC78-8787-43CE-A552-F0DC727E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498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troKazakhstan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hairova</dc:creator>
  <cp:lastModifiedBy>kzhakupbekov</cp:lastModifiedBy>
  <cp:revision>2</cp:revision>
  <dcterms:created xsi:type="dcterms:W3CDTF">2021-07-29T08:22:00Z</dcterms:created>
  <dcterms:modified xsi:type="dcterms:W3CDTF">2021-07-29T08:22:00Z</dcterms:modified>
</cp:coreProperties>
</file>